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526"/>
        <w:gridCol w:w="1417"/>
      </w:tblGrid>
      <w:tr w:rsidR="004D55AB" w:rsidRPr="004D55AB" w:rsidTr="00FC388F">
        <w:tc>
          <w:tcPr>
            <w:tcW w:w="6804" w:type="dxa"/>
            <w:vAlign w:val="center"/>
          </w:tcPr>
          <w:p w:rsidR="004D55AB" w:rsidRPr="004D55AB" w:rsidRDefault="001B4028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İş Akışı 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>Adımları</w:t>
            </w:r>
          </w:p>
        </w:tc>
        <w:tc>
          <w:tcPr>
            <w:tcW w:w="1526" w:type="dxa"/>
            <w:vAlign w:val="center"/>
          </w:tcPr>
          <w:p w:rsidR="004D55AB" w:rsidRPr="004D55AB" w:rsidRDefault="004D55AB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417" w:type="dxa"/>
            <w:vAlign w:val="center"/>
          </w:tcPr>
          <w:p w:rsidR="004D55AB" w:rsidRPr="004D55AB" w:rsidRDefault="004D55AB" w:rsidP="00C1330B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1330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C372D8">
        <w:trPr>
          <w:trHeight w:val="9051"/>
        </w:trPr>
        <w:tc>
          <w:tcPr>
            <w:tcW w:w="6804" w:type="dxa"/>
          </w:tcPr>
          <w:p w:rsidR="004D55AB" w:rsidRPr="004D55AB" w:rsidRDefault="004D55AB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7579" w:rsidRPr="000870B8" w:rsidRDefault="00232966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_x0000_s1026" style="position:absolute;margin-left:39.1pt;margin-top:1.05pt;width:221.2pt;height:39.9pt;z-index:251644928">
                  <v:textbox style="mso-next-textbox:#_x0000_s1026">
                    <w:txbxContent>
                      <w:p w:rsidR="006E41B6" w:rsidRPr="005B3194" w:rsidRDefault="00AD6AAA">
                        <w:pPr>
                          <w:rPr>
                            <w:sz w:val="20"/>
                          </w:rPr>
                        </w:pPr>
                        <w:r w:rsidRPr="005B3194">
                          <w:rPr>
                            <w:sz w:val="20"/>
                          </w:rPr>
                          <w:t>Kaydını sildirmek isteyen öğrenci isteğini belirten bir dilekçe ile Yüksekokul Müdürlüğü'ne başvurur.</w:t>
                        </w:r>
                      </w:p>
                    </w:txbxContent>
                  </v:textbox>
                </v:rect>
              </w:pict>
            </w:r>
          </w:p>
          <w:p w:rsidR="005A7579" w:rsidRPr="000870B8" w:rsidRDefault="005A7579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A7579" w:rsidRPr="000870B8" w:rsidRDefault="005A7579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A7579" w:rsidRPr="000870B8" w:rsidRDefault="005A7579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A7579" w:rsidRPr="000870B8" w:rsidRDefault="00232966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49.7pt;margin-top:4.15pt;width:.05pt;height:19.25pt;z-index:251645952" o:connectortype="straight">
                  <v:stroke endarrow="block"/>
                </v:shape>
              </w:pict>
            </w:r>
          </w:p>
          <w:p w:rsidR="005A7579" w:rsidRPr="000870B8" w:rsidRDefault="005A7579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5A7D" w:rsidRDefault="00232966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_x0000_s1079" style="position:absolute;margin-left:39.1pt;margin-top:5pt;width:221.2pt;height:30.15pt;z-index:251664384">
                  <v:textbox>
                    <w:txbxContent>
                      <w:p w:rsidR="006A5A7D" w:rsidRPr="00E042E3" w:rsidRDefault="006A5A7D" w:rsidP="006A5A7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042E3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Yüksekokul Yönetim Kurulu tarafından kayıt silme kararı alınır.</w:t>
                        </w:r>
                      </w:p>
                      <w:p w:rsidR="006A5A7D" w:rsidRDefault="006A5A7D"/>
                    </w:txbxContent>
                  </v:textbox>
                </v:rect>
              </w:pict>
            </w:r>
          </w:p>
          <w:p w:rsidR="006A5A7D" w:rsidRDefault="006A5A7D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5A7D" w:rsidRDefault="006A5A7D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5A7D" w:rsidRDefault="00232966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_x0000_s1030" type="#_x0000_t32" style="position:absolute;margin-left:149.4pt;margin-top:7.55pt;width:0;height:23.05pt;z-index:251648000" o:connectortype="straight">
                  <v:stroke endarrow="block"/>
                </v:shape>
              </w:pict>
            </w:r>
          </w:p>
          <w:p w:rsidR="006A5A7D" w:rsidRDefault="006A5A7D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5A7D" w:rsidRDefault="006A5A7D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5A7D" w:rsidRDefault="00232966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_x0000_s1031" style="position:absolute;margin-left:39.1pt;margin-top:3pt;width:221.2pt;height:31.25pt;z-index:251649024">
                  <v:textbox style="mso-next-textbox:#_x0000_s1031">
                    <w:txbxContent>
                      <w:p w:rsidR="006E41B6" w:rsidRPr="00E042E3" w:rsidRDefault="005B3194" w:rsidP="008A29F4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E042E3">
                          <w:rPr>
                            <w:rFonts w:ascii="Times New Roman" w:hAnsi="Times New Roman"/>
                            <w:sz w:val="20"/>
                          </w:rPr>
                          <w:t>Öğrenci otomasyon sistemine kayıt silme kararı işlenir.</w:t>
                        </w:r>
                      </w:p>
                      <w:p w:rsidR="005B3194" w:rsidRPr="008A29F4" w:rsidRDefault="005B3194" w:rsidP="008A29F4"/>
                    </w:txbxContent>
                  </v:textbox>
                </v:rect>
              </w:pict>
            </w:r>
          </w:p>
          <w:p w:rsidR="006A5A7D" w:rsidRDefault="006A5A7D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A7579" w:rsidRDefault="005A7579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D6A09" w:rsidRDefault="00232966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4" type="#_x0000_t32" style="position:absolute;margin-left:149.35pt;margin-top:6.65pt;width:.05pt;height:23.2pt;z-index:251660288" o:connectortype="straight">
                  <v:stroke endarrow="block"/>
                </v:shape>
              </w:pict>
            </w:r>
          </w:p>
          <w:p w:rsidR="005B3194" w:rsidRDefault="005B319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3194" w:rsidRDefault="005B319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3194" w:rsidRDefault="00232966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_x0000_s1033" style="position:absolute;margin-left:39.1pt;margin-top:2.25pt;width:221.2pt;height:29.3pt;z-index:251651072">
                  <v:textbox style="mso-next-textbox:#_x0000_s1033">
                    <w:txbxContent>
                      <w:p w:rsidR="006E41B6" w:rsidRPr="00E042E3" w:rsidRDefault="005B3194" w:rsidP="0050437A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E042E3">
                          <w:rPr>
                            <w:rFonts w:ascii="Times New Roman" w:hAnsi="Times New Roman"/>
                            <w:sz w:val="20"/>
                          </w:rPr>
                          <w:t>Not çizelgesi dökümü alınarak öğrenci kayıt dosyasına konulur.</w:t>
                        </w:r>
                      </w:p>
                    </w:txbxContent>
                  </v:textbox>
                </v:rect>
              </w:pict>
            </w:r>
          </w:p>
          <w:p w:rsidR="005B3194" w:rsidRDefault="005B319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3194" w:rsidRDefault="005B319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3194" w:rsidRDefault="00232966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5" type="#_x0000_t32" style="position:absolute;margin-left:149.35pt;margin-top:3.95pt;width:0;height:22.45pt;z-index:251661312" o:connectortype="straight">
                  <v:stroke endarrow="block"/>
                </v:shape>
              </w:pict>
            </w:r>
          </w:p>
          <w:p w:rsidR="005B3194" w:rsidRDefault="005B319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3194" w:rsidRDefault="00232966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_x0000_s1035" style="position:absolute;margin-left:39.1pt;margin-top:8pt;width:221.2pt;height:47.4pt;z-index:251653120">
                  <v:textbox style="mso-next-textbox:#_x0000_s1035">
                    <w:txbxContent>
                      <w:p w:rsidR="006E41B6" w:rsidRPr="00E042E3" w:rsidRDefault="00E042E3" w:rsidP="0050437A">
                        <w:pPr>
                          <w:rPr>
                            <w:sz w:val="18"/>
                            <w:szCs w:val="18"/>
                          </w:rPr>
                        </w:pPr>
                        <w:r w:rsidRPr="00E042E3">
                          <w:rPr>
                            <w:sz w:val="18"/>
                            <w:szCs w:val="18"/>
                          </w:rPr>
                          <w:t xml:space="preserve">Kayıt Silme durumu </w:t>
                        </w:r>
                        <w:r w:rsidRPr="00D233FF">
                          <w:rPr>
                            <w:sz w:val="18"/>
                            <w:szCs w:val="18"/>
                          </w:rPr>
                          <w:t>Sosyal Güvenlik Kurumu</w:t>
                        </w:r>
                        <w:r w:rsidRPr="00E042E3">
                          <w:rPr>
                            <w:sz w:val="18"/>
                            <w:szCs w:val="18"/>
                          </w:rPr>
                          <w:t>,Kredi Yurtlar Kurumu, Yabancı Uyruklu Öğrenciler için Valilik,erkek öğrenciler için Askerlik Şubelerine bildirilir.</w:t>
                        </w:r>
                      </w:p>
                    </w:txbxContent>
                  </v:textbox>
                </v:rect>
              </w:pict>
            </w:r>
          </w:p>
          <w:p w:rsidR="005B3194" w:rsidRDefault="005B319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3194" w:rsidRDefault="005B319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3194" w:rsidRDefault="005B319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3194" w:rsidRDefault="005B319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3194" w:rsidRDefault="005B319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3194" w:rsidRDefault="00232966" w:rsidP="00985B5B">
            <w:pPr>
              <w:tabs>
                <w:tab w:val="left" w:pos="256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_x0000_s1032" type="#_x0000_t32" style="position:absolute;margin-left:148.75pt;margin-top:.2pt;width:.3pt;height:23.75pt;z-index:251650048" o:connectortype="straight">
                  <v:stroke endarrow="block"/>
                </v:shape>
              </w:pict>
            </w:r>
            <w:r w:rsidR="00985B5B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5B3194" w:rsidRDefault="005B319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3194" w:rsidRDefault="00232966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rect id="_x0000_s1028" style="position:absolute;margin-left:39.1pt;margin-top:5.5pt;width:221.2pt;height:31.8pt;z-index:251646976">
                  <v:textbox style="mso-next-textbox:#_x0000_s1028">
                    <w:txbxContent>
                      <w:p w:rsidR="006E41B6" w:rsidRPr="00E042E3" w:rsidRDefault="005B3194" w:rsidP="005A7579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042E3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Öğrenci Kayıt dosyasının üzerine ve Lise Diplomasının arkasına</w:t>
                        </w:r>
                        <w:r w:rsidR="00E042E3" w:rsidRPr="00E042E3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kayıt silme </w:t>
                        </w:r>
                        <w:r w:rsidRPr="00E042E3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karar</w:t>
                        </w:r>
                        <w:r w:rsidR="00E042E3" w:rsidRPr="00E042E3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ı</w:t>
                        </w:r>
                        <w:r w:rsidRPr="00E042E3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işlenir. Dosya kapatılır</w:t>
                        </w:r>
                      </w:p>
                    </w:txbxContent>
                  </v:textbox>
                </v:rect>
              </w:pict>
            </w:r>
          </w:p>
          <w:p w:rsidR="005B3194" w:rsidRPr="000870B8" w:rsidRDefault="005B319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A7579" w:rsidRPr="000870B8" w:rsidRDefault="005A7579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A29F4" w:rsidRPr="000870B8" w:rsidRDefault="008A29F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A29F4" w:rsidRPr="000870B8" w:rsidRDefault="00232966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 id="_x0000_s1034" type="#_x0000_t32" style="position:absolute;margin-left:148.7pt;margin-top:.5pt;width:.05pt;height:23.45pt;z-index:251652096" o:connectortype="straight">
                  <v:stroke endarrow="block"/>
                </v:shape>
              </w:pict>
            </w:r>
          </w:p>
          <w:p w:rsidR="008A29F4" w:rsidRPr="000870B8" w:rsidRDefault="00985B5B" w:rsidP="00985B5B">
            <w:pPr>
              <w:tabs>
                <w:tab w:val="left" w:pos="257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8A29F4" w:rsidRPr="000870B8" w:rsidRDefault="00232966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76" type="#_x0000_t109" style="position:absolute;margin-left:39.1pt;margin-top:5.55pt;width:227.85pt;height:20.95pt;z-index:251662336">
                  <v:textbox>
                    <w:txbxContent>
                      <w:p w:rsidR="00985B5B" w:rsidRPr="00985B5B" w:rsidRDefault="00985B5B">
                        <w:pPr>
                          <w:rPr>
                            <w:sz w:val="18"/>
                            <w:szCs w:val="18"/>
                          </w:rPr>
                        </w:pPr>
                        <w:r w:rsidRPr="00985B5B">
                          <w:rPr>
                            <w:sz w:val="18"/>
                            <w:szCs w:val="18"/>
                          </w:rPr>
                          <w:t>Üst yazı ile öğrenci İşleri Dairesi Başkanlığ</w:t>
                        </w:r>
                        <w:r>
                          <w:rPr>
                            <w:sz w:val="18"/>
                            <w:szCs w:val="18"/>
                          </w:rPr>
                          <w:t>ı</w:t>
                        </w:r>
                        <w:r w:rsidRPr="00985B5B">
                          <w:rPr>
                            <w:sz w:val="18"/>
                            <w:szCs w:val="18"/>
                          </w:rPr>
                          <w:t>na gönderilir</w:t>
                        </w:r>
                      </w:p>
                    </w:txbxContent>
                  </v:textbox>
                </v:shape>
              </w:pict>
            </w:r>
          </w:p>
          <w:p w:rsidR="005B3194" w:rsidRDefault="005B319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2E3" w:rsidRDefault="00232966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7" type="#_x0000_t32" style="position:absolute;margin-left:148.65pt;margin-top:8.1pt;width:.05pt;height:23.45pt;z-index:251663360" o:connectortype="straight">
                  <v:stroke endarrow="block"/>
                </v:shape>
              </w:pict>
            </w:r>
          </w:p>
          <w:p w:rsidR="00E042E3" w:rsidRDefault="00E042E3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2E3" w:rsidRDefault="00E042E3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2E3" w:rsidRDefault="00232966" w:rsidP="00C1330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9" type="#_x0000_t120" style="position:absolute;margin-left:126.3pt;margin-top:3.95pt;width:43.45pt;height:39.3pt;flip:y;z-index:251658240">
                  <v:textbox style="mso-next-textbox:#_x0000_s1049">
                    <w:txbxContent>
                      <w:p w:rsidR="006E41B6" w:rsidRPr="0048103C" w:rsidRDefault="0048103C" w:rsidP="0029424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8103C">
                          <w:rPr>
                            <w:b/>
                            <w:sz w:val="16"/>
                            <w:szCs w:val="16"/>
                          </w:rPr>
                          <w:t>İşlem Sonu</w:t>
                        </w:r>
                      </w:p>
                    </w:txbxContent>
                  </v:textbox>
                </v:shape>
              </w:pict>
            </w:r>
          </w:p>
          <w:p w:rsidR="00E042E3" w:rsidRDefault="00E042E3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3194" w:rsidRDefault="005B3194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2E3" w:rsidRDefault="00E042E3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42E3" w:rsidRDefault="00E042E3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55D2" w:rsidRPr="000870B8" w:rsidRDefault="00E755D2" w:rsidP="00C1330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24DCE" w:rsidRDefault="00624DCE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:rsidR="00624DCE" w:rsidRPr="00624DCE" w:rsidRDefault="00624DCE" w:rsidP="00624DCE">
            <w:pPr>
              <w:tabs>
                <w:tab w:val="left" w:pos="42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</w:tcPr>
          <w:p w:rsidR="004D55AB" w:rsidRDefault="004D55AB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4D55AB" w:rsidRDefault="00043B9D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sekokul Sekreterliği</w:t>
            </w:r>
          </w:p>
          <w:p w:rsidR="00AF76B8" w:rsidRDefault="00AF76B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A7579" w:rsidRDefault="005A7579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A7579" w:rsidRDefault="005A7579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A7579" w:rsidRDefault="005A7579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A7579" w:rsidRDefault="005A7579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A7579" w:rsidRDefault="00043B9D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</w:t>
            </w:r>
          </w:p>
          <w:p w:rsidR="005A7579" w:rsidRDefault="005A7579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A7579" w:rsidRDefault="005A7579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76B8" w:rsidRDefault="00AF76B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76B8" w:rsidRDefault="00AF76B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40368" w:rsidRDefault="00043B9D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O Öğrenci İşleri Bürosu</w:t>
            </w:r>
          </w:p>
          <w:p w:rsidR="00D40368" w:rsidRDefault="00D4036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40368" w:rsidRDefault="00D4036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40368" w:rsidRDefault="00D4036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40368" w:rsidRDefault="00D4036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76B8" w:rsidRDefault="00043B9D" w:rsidP="00D403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O Not Bürosu</w:t>
            </w:r>
          </w:p>
          <w:p w:rsidR="00AF76B8" w:rsidRDefault="00AF76B8" w:rsidP="00D403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76B8" w:rsidRDefault="00AF76B8" w:rsidP="00D403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76B8" w:rsidRDefault="00AF76B8" w:rsidP="00D403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AF76B8" w:rsidRDefault="00AF76B8" w:rsidP="00D403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40368" w:rsidRDefault="00D4036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870B8" w:rsidRDefault="00043B9D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O Öğrenci İşleri Bürosu</w:t>
            </w:r>
          </w:p>
          <w:p w:rsidR="000870B8" w:rsidRDefault="000870B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870B8" w:rsidRDefault="000870B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870B8" w:rsidRDefault="000870B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870B8" w:rsidRDefault="000870B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870B8" w:rsidRDefault="000870B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870B8" w:rsidRDefault="00043B9D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O Öğrenci İşleri Bürosu</w:t>
            </w:r>
          </w:p>
          <w:p w:rsidR="000870B8" w:rsidRDefault="000870B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870B8" w:rsidRDefault="000870B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870B8" w:rsidRDefault="000870B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870B8" w:rsidRDefault="000870B8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6A5A7D" w:rsidRDefault="006A5A7D" w:rsidP="006A5A7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O Öğrenci İşleri Bürosu</w:t>
            </w:r>
          </w:p>
          <w:p w:rsidR="006A5A7D" w:rsidRDefault="006A5A7D" w:rsidP="006A5A7D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043B9D" w:rsidRPr="004D55AB" w:rsidRDefault="00043B9D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4D55AB" w:rsidRDefault="004D55AB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7579" w:rsidRDefault="000D77C0" w:rsidP="001D57A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Ş-039-YTU </w:t>
            </w:r>
            <w:r w:rsidR="00CA0EF5">
              <w:rPr>
                <w:rFonts w:ascii="Arial" w:hAnsi="Arial" w:cs="Arial"/>
                <w:sz w:val="16"/>
                <w:szCs w:val="16"/>
              </w:rPr>
              <w:t>Önlisans-Lisans Eğitim-Öğretim Yönetmeliği/ İlgili Senato Kararları</w:t>
            </w:r>
          </w:p>
          <w:p w:rsidR="005A7579" w:rsidRDefault="005A7579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A7579" w:rsidRDefault="005A7579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A7579" w:rsidRDefault="005A7579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5A7579" w:rsidRDefault="005A7579" w:rsidP="00C1330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C1330B" w:rsidRPr="00C1330B" w:rsidRDefault="00C1330B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1330B" w:rsidRPr="00C1330B" w:rsidRDefault="00C1330B" w:rsidP="00C133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1330B" w:rsidRDefault="00C1330B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7CC1" w:rsidRPr="00C1330B" w:rsidRDefault="003D7CC1" w:rsidP="00C133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55AB" w:rsidRPr="00151E02" w:rsidRDefault="004D55AB">
      <w:pPr>
        <w:rPr>
          <w:rFonts w:ascii="Arial" w:hAnsi="Arial" w:cs="Arial"/>
          <w:sz w:val="20"/>
        </w:rPr>
      </w:pPr>
    </w:p>
    <w:sectPr w:rsidR="004D55AB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66" w:rsidRDefault="00232966" w:rsidP="00151E02">
      <w:r>
        <w:separator/>
      </w:r>
    </w:p>
  </w:endnote>
  <w:endnote w:type="continuationSeparator" w:id="0">
    <w:p w:rsidR="00232966" w:rsidRDefault="0023296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4E" w:rsidRDefault="00D335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51"/>
      <w:gridCol w:w="3259"/>
      <w:gridCol w:w="3371"/>
    </w:tblGrid>
    <w:tr w:rsidR="006E41B6" w:rsidRPr="00151E02" w:rsidTr="005D032B">
      <w:tc>
        <w:tcPr>
          <w:tcW w:w="3151" w:type="dxa"/>
          <w:shd w:val="clear" w:color="auto" w:fill="auto"/>
        </w:tcPr>
        <w:p w:rsidR="006E41B6" w:rsidRPr="00A22E0A" w:rsidRDefault="006E41B6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6E41B6" w:rsidRPr="00A22E0A" w:rsidRDefault="006E41B6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6E41B6" w:rsidRPr="00A22E0A" w:rsidRDefault="006E41B6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B97E5C" w:rsidTr="005D032B">
      <w:trPr>
        <w:trHeight w:val="1002"/>
      </w:trPr>
      <w:tc>
        <w:tcPr>
          <w:tcW w:w="3151" w:type="dxa"/>
          <w:shd w:val="clear" w:color="auto" w:fill="auto"/>
        </w:tcPr>
        <w:p w:rsidR="00B97E5C" w:rsidRPr="00A22E0A" w:rsidRDefault="00B97E5C" w:rsidP="00B97E5C">
          <w:pPr>
            <w:pStyle w:val="Altbilgi"/>
            <w:jc w:val="center"/>
          </w:pPr>
          <w:bookmarkStart w:id="0" w:name="_GoBack" w:colFirst="1" w:colLast="2"/>
          <w:r>
            <w:t>Ümran AŞIK</w:t>
          </w:r>
        </w:p>
      </w:tc>
      <w:tc>
        <w:tcPr>
          <w:tcW w:w="3259" w:type="dxa"/>
          <w:shd w:val="clear" w:color="auto" w:fill="auto"/>
        </w:tcPr>
        <w:p w:rsidR="00B97E5C" w:rsidRDefault="00B97E5C" w:rsidP="00B97E5C">
          <w:pPr>
            <w:pStyle w:val="Altbilgi"/>
            <w:jc w:val="center"/>
          </w:pPr>
          <w:r>
            <w:t>Prof. Dr. İhsan KAYA</w:t>
          </w:r>
        </w:p>
      </w:tc>
      <w:tc>
        <w:tcPr>
          <w:tcW w:w="3371" w:type="dxa"/>
          <w:shd w:val="clear" w:color="auto" w:fill="auto"/>
        </w:tcPr>
        <w:p w:rsidR="00B97E5C" w:rsidRDefault="00B97E5C" w:rsidP="00B97E5C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6E41B6" w:rsidRPr="00151E02" w:rsidRDefault="00D3354E" w:rsidP="0054671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14002E">
      <w:rPr>
        <w:rFonts w:ascii="Arial" w:hAnsi="Arial" w:cs="Arial"/>
        <w:i/>
        <w:sz w:val="16"/>
      </w:rPr>
      <w:t>FR-</w:t>
    </w:r>
    <w:r w:rsidR="00CE3B72">
      <w:rPr>
        <w:rFonts w:ascii="Arial" w:hAnsi="Arial" w:cs="Arial"/>
        <w:i/>
        <w:sz w:val="16"/>
      </w:rPr>
      <w:t>0</w:t>
    </w:r>
    <w:r w:rsidR="0014002E">
      <w:rPr>
        <w:rFonts w:ascii="Arial" w:hAnsi="Arial" w:cs="Arial"/>
        <w:i/>
        <w:sz w:val="16"/>
      </w:rPr>
      <w:t>148</w:t>
    </w:r>
    <w:r w:rsidR="0054671C">
      <w:rPr>
        <w:rFonts w:ascii="Arial" w:hAnsi="Arial" w:cs="Arial"/>
        <w:i/>
        <w:sz w:val="16"/>
      </w:rPr>
      <w:t>;</w:t>
    </w:r>
    <w:r w:rsidR="0054671C">
      <w:rPr>
        <w:rFonts w:ascii="Arial" w:hAnsi="Arial" w:cs="Arial"/>
        <w:i/>
        <w:sz w:val="16"/>
        <w:szCs w:val="16"/>
      </w:rPr>
      <w:t xml:space="preserve"> Revizyon Tarihi: 01.11.2013; </w:t>
    </w:r>
    <w:r w:rsidR="0054671C">
      <w:rPr>
        <w:rFonts w:ascii="Arial" w:hAnsi="Arial" w:cs="Arial"/>
        <w:i/>
        <w:sz w:val="16"/>
      </w:rPr>
      <w:t>Revizyon: 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4E" w:rsidRDefault="00D335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66" w:rsidRDefault="00232966" w:rsidP="00151E02">
      <w:r>
        <w:separator/>
      </w:r>
    </w:p>
  </w:footnote>
  <w:footnote w:type="continuationSeparator" w:id="0">
    <w:p w:rsidR="00232966" w:rsidRDefault="0023296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4E" w:rsidRDefault="00D335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6E41B6" w:rsidRPr="00151E02" w:rsidTr="00A22E0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6E41B6" w:rsidRPr="00A22E0A" w:rsidRDefault="00C74912" w:rsidP="00A22E0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2470" cy="723265"/>
                <wp:effectExtent l="1905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6E41B6" w:rsidRPr="008E7C03" w:rsidRDefault="00FB088D" w:rsidP="008E7C03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ÖN</w:t>
          </w:r>
          <w:r w:rsidR="008E7C03">
            <w:rPr>
              <w:rFonts w:ascii="Arial" w:hAnsi="Arial" w:cs="Arial"/>
              <w:b/>
              <w:sz w:val="28"/>
            </w:rPr>
            <w:t xml:space="preserve"> </w:t>
          </w:r>
          <w:r>
            <w:rPr>
              <w:rFonts w:ascii="Arial" w:hAnsi="Arial" w:cs="Arial"/>
              <w:b/>
              <w:sz w:val="28"/>
            </w:rPr>
            <w:t>LİSANS KAYIT SİLME</w:t>
          </w:r>
          <w:r w:rsidR="001B4028">
            <w:rPr>
              <w:rFonts w:ascii="Arial" w:hAnsi="Arial" w:cs="Arial"/>
              <w:b/>
              <w:sz w:val="28"/>
            </w:rPr>
            <w:t xml:space="preserve"> </w:t>
          </w:r>
          <w:r w:rsidR="001B4028" w:rsidRPr="001B4028">
            <w:rPr>
              <w:rFonts w:ascii="Arial" w:eastAsia="Times New Roman" w:hAnsi="Arial" w:cs="Arial"/>
              <w:b/>
              <w:snapToGrid w:val="0"/>
              <w:sz w:val="28"/>
              <w:szCs w:val="20"/>
              <w:lang w:eastAsia="tr-TR"/>
            </w:rPr>
            <w:t>İŞ AKIŞI</w:t>
          </w:r>
        </w:p>
      </w:tc>
      <w:tc>
        <w:tcPr>
          <w:tcW w:w="1560" w:type="dxa"/>
          <w:shd w:val="clear" w:color="auto" w:fill="auto"/>
          <w:vAlign w:val="center"/>
        </w:tcPr>
        <w:p w:rsidR="006E41B6" w:rsidRPr="00A22E0A" w:rsidRDefault="006E41B6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6E41B6" w:rsidRPr="00A22E0A" w:rsidRDefault="00D3354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166</w:t>
          </w:r>
        </w:p>
      </w:tc>
    </w:tr>
    <w:tr w:rsidR="006E41B6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6E41B6" w:rsidRPr="00A22E0A" w:rsidRDefault="006E41B6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41B6" w:rsidRPr="00A22E0A" w:rsidRDefault="006E41B6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41B6" w:rsidRPr="00A22E0A" w:rsidRDefault="006E41B6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6E41B6" w:rsidRPr="00A22E0A" w:rsidRDefault="008E7C0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6E41B6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6E41B6" w:rsidRPr="00A22E0A" w:rsidRDefault="006E41B6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41B6" w:rsidRPr="00A22E0A" w:rsidRDefault="006E41B6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41B6" w:rsidRPr="00A22E0A" w:rsidRDefault="006E41B6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6E41B6" w:rsidRPr="00A22E0A" w:rsidRDefault="0054671C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11.2013</w:t>
          </w:r>
        </w:p>
      </w:tc>
    </w:tr>
    <w:tr w:rsidR="006E41B6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6E41B6" w:rsidRPr="00A22E0A" w:rsidRDefault="006E41B6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41B6" w:rsidRPr="00A22E0A" w:rsidRDefault="006E41B6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41B6" w:rsidRPr="00A22E0A" w:rsidRDefault="006E41B6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6E41B6" w:rsidRPr="00A22E0A" w:rsidRDefault="0054671C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6E41B6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6E41B6" w:rsidRPr="00A22E0A" w:rsidRDefault="006E41B6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E41B6" w:rsidRPr="00A22E0A" w:rsidRDefault="006E41B6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E41B6" w:rsidRPr="00A22E0A" w:rsidRDefault="006E41B6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6E41B6" w:rsidRPr="00A22E0A" w:rsidRDefault="002562B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6E41B6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B97E5C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6E41B6" w:rsidRPr="00A22E0A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B97E5C" w:rsidRPr="00B97E5C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6E41B6" w:rsidRDefault="006E41B6">
    <w:pPr>
      <w:pStyle w:val="stbilgi"/>
    </w:pPr>
  </w:p>
  <w:p w:rsidR="006E41B6" w:rsidRDefault="006E41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4E" w:rsidRDefault="00D335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11542"/>
    <w:rsid w:val="00037732"/>
    <w:rsid w:val="00043B9D"/>
    <w:rsid w:val="00060A52"/>
    <w:rsid w:val="000870B8"/>
    <w:rsid w:val="000D77C0"/>
    <w:rsid w:val="00117094"/>
    <w:rsid w:val="00132426"/>
    <w:rsid w:val="0014002E"/>
    <w:rsid w:val="00144A68"/>
    <w:rsid w:val="00151E02"/>
    <w:rsid w:val="00172D4E"/>
    <w:rsid w:val="001850C1"/>
    <w:rsid w:val="001B4028"/>
    <w:rsid w:val="001C45B6"/>
    <w:rsid w:val="001D2E26"/>
    <w:rsid w:val="001D57AA"/>
    <w:rsid w:val="001F726E"/>
    <w:rsid w:val="00220AE1"/>
    <w:rsid w:val="00232966"/>
    <w:rsid w:val="00233725"/>
    <w:rsid w:val="0023631B"/>
    <w:rsid w:val="002472B3"/>
    <w:rsid w:val="002562BE"/>
    <w:rsid w:val="0029424A"/>
    <w:rsid w:val="002B2CDA"/>
    <w:rsid w:val="0033654F"/>
    <w:rsid w:val="00372B43"/>
    <w:rsid w:val="00383AA5"/>
    <w:rsid w:val="003B73D4"/>
    <w:rsid w:val="003B79D5"/>
    <w:rsid w:val="003D7CC1"/>
    <w:rsid w:val="00405305"/>
    <w:rsid w:val="00456838"/>
    <w:rsid w:val="00466410"/>
    <w:rsid w:val="0048103C"/>
    <w:rsid w:val="004B2C81"/>
    <w:rsid w:val="004D55AB"/>
    <w:rsid w:val="00501977"/>
    <w:rsid w:val="0050437A"/>
    <w:rsid w:val="0051282A"/>
    <w:rsid w:val="005175ED"/>
    <w:rsid w:val="00525A21"/>
    <w:rsid w:val="005326A4"/>
    <w:rsid w:val="0054671C"/>
    <w:rsid w:val="005A7579"/>
    <w:rsid w:val="005B3194"/>
    <w:rsid w:val="005D032B"/>
    <w:rsid w:val="00624DCE"/>
    <w:rsid w:val="00666341"/>
    <w:rsid w:val="00670ED1"/>
    <w:rsid w:val="00690393"/>
    <w:rsid w:val="006A5A7D"/>
    <w:rsid w:val="006C5D5C"/>
    <w:rsid w:val="006D5FE9"/>
    <w:rsid w:val="006E41B6"/>
    <w:rsid w:val="007E0A6B"/>
    <w:rsid w:val="007F3126"/>
    <w:rsid w:val="00812D22"/>
    <w:rsid w:val="00843247"/>
    <w:rsid w:val="008701B2"/>
    <w:rsid w:val="0088680F"/>
    <w:rsid w:val="008971F1"/>
    <w:rsid w:val="008A0889"/>
    <w:rsid w:val="008A29F4"/>
    <w:rsid w:val="008B3DEB"/>
    <w:rsid w:val="008E7793"/>
    <w:rsid w:val="008E7C03"/>
    <w:rsid w:val="00917698"/>
    <w:rsid w:val="0092130D"/>
    <w:rsid w:val="00985B5B"/>
    <w:rsid w:val="009D428E"/>
    <w:rsid w:val="009E585C"/>
    <w:rsid w:val="00A22E0A"/>
    <w:rsid w:val="00A51B1C"/>
    <w:rsid w:val="00A66BA4"/>
    <w:rsid w:val="00A67F29"/>
    <w:rsid w:val="00A8733E"/>
    <w:rsid w:val="00A94E35"/>
    <w:rsid w:val="00AC37D2"/>
    <w:rsid w:val="00AD6AAA"/>
    <w:rsid w:val="00AF76B8"/>
    <w:rsid w:val="00B46E91"/>
    <w:rsid w:val="00B676C3"/>
    <w:rsid w:val="00B756C7"/>
    <w:rsid w:val="00B82F11"/>
    <w:rsid w:val="00B97E5C"/>
    <w:rsid w:val="00BA7D87"/>
    <w:rsid w:val="00C1330B"/>
    <w:rsid w:val="00C372D8"/>
    <w:rsid w:val="00C41F2A"/>
    <w:rsid w:val="00C565D5"/>
    <w:rsid w:val="00C74912"/>
    <w:rsid w:val="00C821F5"/>
    <w:rsid w:val="00C90C66"/>
    <w:rsid w:val="00C92703"/>
    <w:rsid w:val="00CA0EF5"/>
    <w:rsid w:val="00CC42C9"/>
    <w:rsid w:val="00CD5EA1"/>
    <w:rsid w:val="00CE3B72"/>
    <w:rsid w:val="00D213FA"/>
    <w:rsid w:val="00D233FF"/>
    <w:rsid w:val="00D3354E"/>
    <w:rsid w:val="00D40368"/>
    <w:rsid w:val="00D42A22"/>
    <w:rsid w:val="00D73FCC"/>
    <w:rsid w:val="00E042E3"/>
    <w:rsid w:val="00E07A07"/>
    <w:rsid w:val="00E55462"/>
    <w:rsid w:val="00E755D2"/>
    <w:rsid w:val="00E75A05"/>
    <w:rsid w:val="00EC7D80"/>
    <w:rsid w:val="00F01060"/>
    <w:rsid w:val="00F22049"/>
    <w:rsid w:val="00F3233D"/>
    <w:rsid w:val="00F457F3"/>
    <w:rsid w:val="00F52FAA"/>
    <w:rsid w:val="00FA0116"/>
    <w:rsid w:val="00FA7371"/>
    <w:rsid w:val="00FB088D"/>
    <w:rsid w:val="00FC388F"/>
    <w:rsid w:val="00FD6A09"/>
    <w:rsid w:val="00FE6EB9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5"/>
        <o:r id="V:Rule2" type="connector" idref="#_x0000_s1027"/>
        <o:r id="V:Rule3" type="connector" idref="#_x0000_s1074"/>
        <o:r id="V:Rule4" type="connector" idref="#_x0000_s1077"/>
        <o:r id="V:Rule5" type="connector" idref="#_x0000_s1034"/>
        <o:r id="V:Rule6" type="connector" idref="#_x0000_s1030"/>
        <o:r id="V:Rule7" type="connector" idref="#_x0000_s1032"/>
      </o:rules>
    </o:shapelayout>
  </w:shapeDefaults>
  <w:decimalSymbol w:val=","/>
  <w:listSeparator w:val=";"/>
  <w15:docId w15:val="{52540096-000B-416D-BD8F-6D027CEE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6A3B-DD6E-4B28-9F14-73D673D3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9</cp:revision>
  <cp:lastPrinted>2012-04-09T07:03:00Z</cp:lastPrinted>
  <dcterms:created xsi:type="dcterms:W3CDTF">2012-03-08T18:51:00Z</dcterms:created>
  <dcterms:modified xsi:type="dcterms:W3CDTF">2020-10-27T15:48:00Z</dcterms:modified>
</cp:coreProperties>
</file>